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94DD" w14:textId="3BA78ADF" w:rsidR="00916689" w:rsidRDefault="00B4375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Fecha: </w:t>
      </w:r>
      <w:r>
        <w:rPr>
          <w:rFonts w:ascii="Arial" w:hAnsi="Arial"/>
          <w:sz w:val="22"/>
        </w:rPr>
        <w:t>__________________</w:t>
      </w:r>
      <w:r w:rsidR="006977E6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Lugar:</w:t>
      </w:r>
      <w:r>
        <w:rPr>
          <w:rFonts w:ascii="Arial" w:hAnsi="Arial"/>
          <w:sz w:val="22"/>
        </w:rPr>
        <w:t xml:space="preserve"> _______________</w:t>
      </w:r>
      <w:r w:rsidR="00F13262" w:rsidRPr="00F13262">
        <w:rPr>
          <w:rFonts w:ascii="Arial" w:hAnsi="Arial"/>
          <w:b/>
          <w:sz w:val="22"/>
        </w:rPr>
        <w:t>Hora</w:t>
      </w:r>
      <w:r w:rsidR="00F13262">
        <w:rPr>
          <w:rFonts w:ascii="Arial" w:hAnsi="Arial"/>
          <w:sz w:val="22"/>
        </w:rPr>
        <w:t xml:space="preserve">: </w:t>
      </w:r>
      <w:r w:rsidR="006977E6">
        <w:rPr>
          <w:rFonts w:ascii="Arial" w:hAnsi="Arial"/>
          <w:sz w:val="22"/>
        </w:rPr>
        <w:t>____________________</w:t>
      </w:r>
      <w:r w:rsidR="00916689">
        <w:rPr>
          <w:rFonts w:ascii="Arial" w:hAnsi="Arial"/>
          <w:sz w:val="22"/>
        </w:rPr>
        <w:t>_</w:t>
      </w:r>
    </w:p>
    <w:p w14:paraId="21C3CF30" w14:textId="53A79367" w:rsidR="006977E6" w:rsidRDefault="006977E6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t>Responsable</w:t>
      </w:r>
      <w:r w:rsidR="00F13262">
        <w:rPr>
          <w:rFonts w:ascii="Arial" w:hAnsi="Arial"/>
          <w:b/>
          <w:sz w:val="22"/>
        </w:rPr>
        <w:t xml:space="preserve"> Recibo</w:t>
      </w:r>
      <w:r>
        <w:rPr>
          <w:rFonts w:ascii="Arial" w:hAnsi="Arial"/>
          <w:b/>
          <w:sz w:val="22"/>
        </w:rPr>
        <w:t>:</w:t>
      </w:r>
      <w:r w:rsidRPr="006977E6">
        <w:rPr>
          <w:rFonts w:ascii="Arial" w:hAnsi="Arial"/>
          <w:bCs/>
          <w:sz w:val="22"/>
        </w:rPr>
        <w:t xml:space="preserve"> ________________________________ </w:t>
      </w:r>
      <w:r w:rsidRPr="006977E6">
        <w:rPr>
          <w:rFonts w:ascii="Arial" w:hAnsi="Arial"/>
          <w:b/>
          <w:sz w:val="22"/>
        </w:rPr>
        <w:t>No</w:t>
      </w:r>
      <w:r w:rsidR="00F13262">
        <w:rPr>
          <w:rFonts w:ascii="Arial" w:hAnsi="Arial"/>
          <w:b/>
          <w:sz w:val="22"/>
        </w:rPr>
        <w:t>.</w:t>
      </w:r>
      <w:r w:rsidRPr="006977E6">
        <w:rPr>
          <w:rFonts w:ascii="Arial" w:hAnsi="Arial"/>
          <w:b/>
          <w:sz w:val="22"/>
        </w:rPr>
        <w:t xml:space="preserve"> Contrato:</w:t>
      </w:r>
      <w:r>
        <w:rPr>
          <w:rFonts w:ascii="Arial" w:hAnsi="Arial"/>
          <w:bCs/>
          <w:sz w:val="22"/>
        </w:rPr>
        <w:t xml:space="preserve"> </w:t>
      </w:r>
      <w:r w:rsidRPr="006977E6">
        <w:rPr>
          <w:rFonts w:ascii="Arial" w:hAnsi="Arial"/>
          <w:bCs/>
          <w:sz w:val="22"/>
        </w:rPr>
        <w:t>_________</w:t>
      </w:r>
    </w:p>
    <w:p w14:paraId="6BDA1602" w14:textId="575FA35D" w:rsidR="009E72FE" w:rsidRDefault="00F13262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t>Responsable Entrega:</w:t>
      </w:r>
      <w:r w:rsidRPr="006977E6">
        <w:rPr>
          <w:rFonts w:ascii="Arial" w:hAnsi="Arial"/>
          <w:bCs/>
          <w:sz w:val="22"/>
        </w:rPr>
        <w:t xml:space="preserve"> ________________________________ </w:t>
      </w:r>
      <w:r w:rsidRPr="006977E6">
        <w:rPr>
          <w:rFonts w:ascii="Arial" w:hAnsi="Arial"/>
          <w:b/>
          <w:sz w:val="22"/>
        </w:rPr>
        <w:t>No</w:t>
      </w:r>
      <w:r>
        <w:rPr>
          <w:rFonts w:ascii="Arial" w:hAnsi="Arial"/>
          <w:b/>
          <w:sz w:val="22"/>
        </w:rPr>
        <w:t>.</w:t>
      </w:r>
      <w:r w:rsidRPr="006977E6">
        <w:rPr>
          <w:rFonts w:ascii="Arial" w:hAnsi="Arial"/>
          <w:b/>
          <w:sz w:val="22"/>
        </w:rPr>
        <w:t xml:space="preserve"> Contrato:</w:t>
      </w:r>
      <w:r>
        <w:rPr>
          <w:rFonts w:ascii="Arial" w:hAnsi="Arial"/>
          <w:bCs/>
          <w:sz w:val="22"/>
        </w:rPr>
        <w:t xml:space="preserve"> </w:t>
      </w:r>
      <w:r w:rsidRPr="006977E6">
        <w:rPr>
          <w:rFonts w:ascii="Arial" w:hAnsi="Arial"/>
          <w:bCs/>
          <w:sz w:val="22"/>
        </w:rPr>
        <w:t>_________</w:t>
      </w:r>
    </w:p>
    <w:p w14:paraId="07619839" w14:textId="7D9A4C6D" w:rsidR="009E72FE" w:rsidRDefault="002B6E00">
      <w:pPr>
        <w:jc w:val="both"/>
        <w:rPr>
          <w:rFonts w:ascii="Arial" w:hAnsi="Arial"/>
          <w:bCs/>
          <w:sz w:val="22"/>
        </w:rPr>
      </w:pPr>
      <w:r w:rsidRPr="009E72FE">
        <w:rPr>
          <w:rFonts w:ascii="Arial" w:hAnsi="Arial"/>
          <w:b/>
          <w:sz w:val="22"/>
        </w:rPr>
        <w:t>Subdirección</w:t>
      </w:r>
      <w:r>
        <w:rPr>
          <w:rFonts w:ascii="Arial" w:hAnsi="Arial"/>
          <w:bCs/>
          <w:sz w:val="22"/>
        </w:rPr>
        <w:t>: _</w:t>
      </w:r>
      <w:r w:rsidR="009E72FE">
        <w:rPr>
          <w:rFonts w:ascii="Arial" w:hAnsi="Arial"/>
          <w:bCs/>
          <w:sz w:val="22"/>
        </w:rPr>
        <w:t>_____________________________________</w:t>
      </w:r>
      <w:r w:rsidR="00711714" w:rsidRPr="009E72FE">
        <w:rPr>
          <w:rFonts w:ascii="Arial" w:hAnsi="Arial"/>
          <w:b/>
          <w:sz w:val="22"/>
        </w:rPr>
        <w:t>Área</w:t>
      </w:r>
      <w:r w:rsidR="00711714">
        <w:rPr>
          <w:rFonts w:ascii="Arial" w:hAnsi="Arial"/>
          <w:bCs/>
          <w:sz w:val="22"/>
        </w:rPr>
        <w:t>: _</w:t>
      </w:r>
      <w:r w:rsidR="009E72FE">
        <w:rPr>
          <w:rFonts w:ascii="Arial" w:hAnsi="Arial"/>
          <w:bCs/>
          <w:sz w:val="22"/>
        </w:rPr>
        <w:t>______________</w:t>
      </w:r>
      <w:r w:rsidR="00623898">
        <w:rPr>
          <w:rFonts w:ascii="Arial" w:hAnsi="Arial"/>
          <w:bCs/>
          <w:sz w:val="22"/>
        </w:rPr>
        <w:t>_</w:t>
      </w:r>
      <w:r w:rsidR="009E72FE">
        <w:rPr>
          <w:rFonts w:ascii="Arial" w:hAnsi="Arial"/>
          <w:bCs/>
          <w:sz w:val="22"/>
        </w:rPr>
        <w:t>_</w:t>
      </w:r>
    </w:p>
    <w:p w14:paraId="1726003A" w14:textId="77777777" w:rsidR="005112FC" w:rsidRDefault="005112FC">
      <w:pPr>
        <w:jc w:val="both"/>
        <w:rPr>
          <w:rFonts w:ascii="Arial" w:hAnsi="Arial"/>
          <w:bCs/>
          <w:sz w:val="22"/>
        </w:rPr>
      </w:pPr>
    </w:p>
    <w:p w14:paraId="05C38584" w14:textId="1388DA75" w:rsidR="00F9625B" w:rsidRDefault="00256F5A" w:rsidP="00256F5A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ATERIALES REQUERIDOS</w:t>
      </w:r>
      <w:r w:rsidR="00865075">
        <w:rPr>
          <w:rFonts w:ascii="Arial" w:hAnsi="Arial"/>
          <w:b/>
          <w:sz w:val="22"/>
        </w:rPr>
        <w:t xml:space="preserve"> </w:t>
      </w:r>
    </w:p>
    <w:p w14:paraId="78CD96E9" w14:textId="77777777" w:rsidR="00256F5A" w:rsidRDefault="00256F5A" w:rsidP="00256F5A">
      <w:pPr>
        <w:jc w:val="center"/>
        <w:rPr>
          <w:rFonts w:ascii="Arial" w:hAnsi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1408"/>
        <w:gridCol w:w="6762"/>
      </w:tblGrid>
      <w:tr w:rsidR="00256F5A" w14:paraId="46C9BBF2" w14:textId="77777777" w:rsidTr="00256F5A">
        <w:tc>
          <w:tcPr>
            <w:tcW w:w="672" w:type="dxa"/>
          </w:tcPr>
          <w:p w14:paraId="4F86564C" w14:textId="52B45A3A" w:rsidR="00256F5A" w:rsidRPr="00256F5A" w:rsidRDefault="00256F5A" w:rsidP="00256F5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proofErr w:type="spellStart"/>
            <w:r w:rsidRPr="00256F5A">
              <w:rPr>
                <w:rFonts w:ascii="Arial" w:hAnsi="Arial"/>
                <w:b/>
                <w:bCs/>
                <w:sz w:val="22"/>
              </w:rPr>
              <w:t>Item</w:t>
            </w:r>
            <w:proofErr w:type="spellEnd"/>
            <w:r w:rsidRPr="00256F5A"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6FA976CD" w14:textId="53A6ABB4" w:rsidR="00256F5A" w:rsidRPr="00256F5A" w:rsidRDefault="00256F5A" w:rsidP="00256F5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256F5A">
              <w:rPr>
                <w:rFonts w:ascii="Arial" w:hAnsi="Arial"/>
                <w:b/>
                <w:bCs/>
                <w:sz w:val="22"/>
              </w:rPr>
              <w:t>Cantidad</w:t>
            </w:r>
          </w:p>
        </w:tc>
        <w:tc>
          <w:tcPr>
            <w:tcW w:w="6972" w:type="dxa"/>
          </w:tcPr>
          <w:p w14:paraId="533F8477" w14:textId="7E1CD2A8" w:rsidR="00256F5A" w:rsidRPr="00256F5A" w:rsidRDefault="00256F5A" w:rsidP="00256F5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256F5A">
              <w:rPr>
                <w:rFonts w:ascii="Arial" w:hAnsi="Arial"/>
                <w:b/>
                <w:bCs/>
                <w:sz w:val="22"/>
              </w:rPr>
              <w:t>Descripción</w:t>
            </w:r>
          </w:p>
        </w:tc>
      </w:tr>
      <w:tr w:rsidR="00256F5A" w14:paraId="3F65FCE6" w14:textId="77777777" w:rsidTr="00256F5A">
        <w:tc>
          <w:tcPr>
            <w:tcW w:w="672" w:type="dxa"/>
          </w:tcPr>
          <w:p w14:paraId="443C1046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F4933B5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46517E45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0C2D87A1" w14:textId="77777777" w:rsidTr="00256F5A">
        <w:tc>
          <w:tcPr>
            <w:tcW w:w="672" w:type="dxa"/>
          </w:tcPr>
          <w:p w14:paraId="46A3E99B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1945C849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25215E5B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612E9C28" w14:textId="77777777" w:rsidTr="00256F5A">
        <w:tc>
          <w:tcPr>
            <w:tcW w:w="672" w:type="dxa"/>
          </w:tcPr>
          <w:p w14:paraId="49B8D24D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268B142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1565104A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700F88A9" w14:textId="77777777" w:rsidTr="00256F5A">
        <w:tc>
          <w:tcPr>
            <w:tcW w:w="672" w:type="dxa"/>
          </w:tcPr>
          <w:p w14:paraId="542989FD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89F987C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7DA9A443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66DBBD86" w14:textId="77777777" w:rsidTr="00256F5A">
        <w:tc>
          <w:tcPr>
            <w:tcW w:w="672" w:type="dxa"/>
          </w:tcPr>
          <w:p w14:paraId="1EFAB202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128BBEE3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1626BADF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604B1BC1" w14:textId="77777777" w:rsidTr="00256F5A">
        <w:tc>
          <w:tcPr>
            <w:tcW w:w="672" w:type="dxa"/>
          </w:tcPr>
          <w:p w14:paraId="2D969C19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05EF3364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449341AB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05D4DF27" w14:textId="77777777" w:rsidTr="00256F5A">
        <w:tc>
          <w:tcPr>
            <w:tcW w:w="672" w:type="dxa"/>
          </w:tcPr>
          <w:p w14:paraId="3C74A4C3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61E1AB06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296AEB62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35633832" w14:textId="77777777" w:rsidTr="00256F5A">
        <w:tc>
          <w:tcPr>
            <w:tcW w:w="672" w:type="dxa"/>
          </w:tcPr>
          <w:p w14:paraId="528198C2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0CE3027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111A34AB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6E59FC8F" w14:textId="77777777" w:rsidTr="00256F5A">
        <w:tc>
          <w:tcPr>
            <w:tcW w:w="672" w:type="dxa"/>
          </w:tcPr>
          <w:p w14:paraId="3A6FB938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6B217820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7E0A5B35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4804BC1F" w14:textId="77777777" w:rsidTr="00256F5A">
        <w:tc>
          <w:tcPr>
            <w:tcW w:w="672" w:type="dxa"/>
          </w:tcPr>
          <w:p w14:paraId="0D3AE0FB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26D5A75F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6D82A51A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58FD8445" w14:textId="77777777" w:rsidTr="00256F5A">
        <w:tc>
          <w:tcPr>
            <w:tcW w:w="672" w:type="dxa"/>
          </w:tcPr>
          <w:p w14:paraId="6F46D5CC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0B84E72D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04A56AC4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5F5474F1" w14:textId="77777777" w:rsidTr="00256F5A">
        <w:tc>
          <w:tcPr>
            <w:tcW w:w="672" w:type="dxa"/>
          </w:tcPr>
          <w:p w14:paraId="10C82535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6948296F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106A7699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45FD8021" w14:textId="77777777" w:rsidTr="00256F5A">
        <w:tc>
          <w:tcPr>
            <w:tcW w:w="672" w:type="dxa"/>
          </w:tcPr>
          <w:p w14:paraId="46172594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01098B6A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66362385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56F5A" w14:paraId="4A39152D" w14:textId="77777777" w:rsidTr="00256F5A">
        <w:tc>
          <w:tcPr>
            <w:tcW w:w="672" w:type="dxa"/>
          </w:tcPr>
          <w:p w14:paraId="29295CFD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32E11813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972" w:type="dxa"/>
          </w:tcPr>
          <w:p w14:paraId="0065534B" w14:textId="77777777" w:rsidR="00256F5A" w:rsidRDefault="00256F5A" w:rsidP="00256F5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2FE8411" w14:textId="77777777" w:rsidR="00256F5A" w:rsidRDefault="00256F5A" w:rsidP="00256F5A">
      <w:pPr>
        <w:jc w:val="center"/>
        <w:rPr>
          <w:rFonts w:ascii="Arial" w:hAnsi="Arial"/>
          <w:sz w:val="22"/>
        </w:rPr>
      </w:pPr>
    </w:p>
    <w:p w14:paraId="62E9093E" w14:textId="2E22800C" w:rsidR="00F9625B" w:rsidRDefault="00256F5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ERRAMIEN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2"/>
        <w:gridCol w:w="3715"/>
        <w:gridCol w:w="1432"/>
        <w:gridCol w:w="2203"/>
      </w:tblGrid>
      <w:tr w:rsidR="00256F5A" w14:paraId="20BABCC6" w14:textId="77777777" w:rsidTr="00623898">
        <w:tc>
          <w:tcPr>
            <w:tcW w:w="1492" w:type="dxa"/>
          </w:tcPr>
          <w:p w14:paraId="49D85744" w14:textId="5F31A982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echa</w:t>
            </w:r>
          </w:p>
        </w:tc>
        <w:tc>
          <w:tcPr>
            <w:tcW w:w="3715" w:type="dxa"/>
          </w:tcPr>
          <w:p w14:paraId="0B98AA7E" w14:textId="3244D7F9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ción</w:t>
            </w:r>
          </w:p>
        </w:tc>
        <w:tc>
          <w:tcPr>
            <w:tcW w:w="1432" w:type="dxa"/>
          </w:tcPr>
          <w:p w14:paraId="7AD14EA1" w14:textId="1595F092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tidad</w:t>
            </w:r>
          </w:p>
        </w:tc>
        <w:tc>
          <w:tcPr>
            <w:tcW w:w="2203" w:type="dxa"/>
          </w:tcPr>
          <w:p w14:paraId="4AC272CB" w14:textId="4C30C9CF" w:rsidR="00256F5A" w:rsidRDefault="00350301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ado</w:t>
            </w:r>
          </w:p>
        </w:tc>
      </w:tr>
      <w:tr w:rsidR="00256F5A" w14:paraId="7764AA67" w14:textId="77777777" w:rsidTr="00623898">
        <w:tc>
          <w:tcPr>
            <w:tcW w:w="1492" w:type="dxa"/>
          </w:tcPr>
          <w:p w14:paraId="36E8C867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1B5CF468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5818FD37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51B7131A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5DD09C88" w14:textId="77777777" w:rsidTr="00623898">
        <w:tc>
          <w:tcPr>
            <w:tcW w:w="1492" w:type="dxa"/>
          </w:tcPr>
          <w:p w14:paraId="6BEA2913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1136C141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7CA09E1F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38DEFE5A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188F7BD7" w14:textId="77777777" w:rsidTr="00623898">
        <w:tc>
          <w:tcPr>
            <w:tcW w:w="1492" w:type="dxa"/>
          </w:tcPr>
          <w:p w14:paraId="27120571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79679970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16765247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543F398B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3C218A2E" w14:textId="77777777" w:rsidTr="00623898">
        <w:tc>
          <w:tcPr>
            <w:tcW w:w="1492" w:type="dxa"/>
          </w:tcPr>
          <w:p w14:paraId="538EA1A0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21DB4BA5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74F1CE95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7B8F1B91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065E8D16" w14:textId="77777777" w:rsidTr="00623898">
        <w:tc>
          <w:tcPr>
            <w:tcW w:w="1492" w:type="dxa"/>
          </w:tcPr>
          <w:p w14:paraId="6DBECDF7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4BF072F8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62775FD8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18A4D3D0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6F83714E" w14:textId="77777777" w:rsidTr="00623898">
        <w:tc>
          <w:tcPr>
            <w:tcW w:w="1492" w:type="dxa"/>
          </w:tcPr>
          <w:p w14:paraId="5B1AFB47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3526C0CA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2ABED1BD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7580F6A8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42E2A57F" w14:textId="77777777" w:rsidTr="00623898">
        <w:tc>
          <w:tcPr>
            <w:tcW w:w="1492" w:type="dxa"/>
          </w:tcPr>
          <w:p w14:paraId="209EBB4B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0483ECC3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541EB760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396DC31B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4733C098" w14:textId="77777777" w:rsidTr="00623898">
        <w:tc>
          <w:tcPr>
            <w:tcW w:w="1492" w:type="dxa"/>
          </w:tcPr>
          <w:p w14:paraId="0BF3C5F1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21FD68FF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11B1CC31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6CF32733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66EAA564" w14:textId="77777777" w:rsidTr="00623898">
        <w:tc>
          <w:tcPr>
            <w:tcW w:w="1492" w:type="dxa"/>
          </w:tcPr>
          <w:p w14:paraId="277064CE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1DD807A8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03AA8330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3F778308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787190C4" w14:textId="77777777" w:rsidTr="00623898">
        <w:tc>
          <w:tcPr>
            <w:tcW w:w="1492" w:type="dxa"/>
          </w:tcPr>
          <w:p w14:paraId="52D7E536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15" w:type="dxa"/>
          </w:tcPr>
          <w:p w14:paraId="3F813A6F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32" w:type="dxa"/>
          </w:tcPr>
          <w:p w14:paraId="5BAB8ACA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03" w:type="dxa"/>
          </w:tcPr>
          <w:p w14:paraId="5EF858BF" w14:textId="77777777" w:rsidR="00256F5A" w:rsidRDefault="00256F5A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693904B7" w14:textId="77777777" w:rsidR="00623898" w:rsidRDefault="00623898">
      <w:pPr>
        <w:jc w:val="both"/>
        <w:rPr>
          <w:rFonts w:ascii="Arial" w:hAnsi="Arial"/>
          <w:b/>
          <w:sz w:val="22"/>
        </w:rPr>
      </w:pPr>
    </w:p>
    <w:p w14:paraId="320285D7" w14:textId="77777777" w:rsidR="00256F5A" w:rsidRDefault="00256F5A" w:rsidP="00256F5A">
      <w:pPr>
        <w:jc w:val="center"/>
        <w:rPr>
          <w:rFonts w:ascii="Arial" w:hAnsi="Arial"/>
          <w:b/>
          <w:bCs/>
          <w:sz w:val="22"/>
        </w:rPr>
      </w:pPr>
    </w:p>
    <w:p w14:paraId="3EBCECCC" w14:textId="25D55310" w:rsidR="00256F5A" w:rsidRPr="00256F5A" w:rsidRDefault="00256F5A" w:rsidP="00256F5A">
      <w:pPr>
        <w:jc w:val="center"/>
        <w:rPr>
          <w:rFonts w:ascii="Arial" w:hAnsi="Arial"/>
          <w:b/>
          <w:bCs/>
          <w:sz w:val="22"/>
        </w:rPr>
      </w:pPr>
      <w:r w:rsidRPr="00256F5A">
        <w:rPr>
          <w:rFonts w:ascii="Arial" w:hAnsi="Arial"/>
          <w:b/>
          <w:bCs/>
          <w:sz w:val="22"/>
        </w:rPr>
        <w:t>DEVOLUCIONES</w:t>
      </w:r>
    </w:p>
    <w:p w14:paraId="70D513DD" w14:textId="6A5BC6B5" w:rsidR="00256F5A" w:rsidRDefault="00256F5A" w:rsidP="00256F5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TERIAL:</w:t>
      </w:r>
    </w:p>
    <w:p w14:paraId="70F69D8C" w14:textId="77777777" w:rsidR="00256F5A" w:rsidRDefault="00256F5A" w:rsidP="00256F5A">
      <w:pPr>
        <w:jc w:val="both"/>
        <w:rPr>
          <w:rFonts w:ascii="Arial" w:hAnsi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2"/>
        <w:gridCol w:w="3715"/>
        <w:gridCol w:w="1432"/>
        <w:gridCol w:w="2203"/>
      </w:tblGrid>
      <w:tr w:rsidR="00256F5A" w14:paraId="0A89AFD6" w14:textId="77777777" w:rsidTr="00BF7CF9">
        <w:tc>
          <w:tcPr>
            <w:tcW w:w="1523" w:type="dxa"/>
          </w:tcPr>
          <w:p w14:paraId="50647DFF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echa</w:t>
            </w:r>
          </w:p>
        </w:tc>
        <w:tc>
          <w:tcPr>
            <w:tcW w:w="3827" w:type="dxa"/>
          </w:tcPr>
          <w:p w14:paraId="3A42755B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ción</w:t>
            </w:r>
          </w:p>
        </w:tc>
        <w:tc>
          <w:tcPr>
            <w:tcW w:w="1446" w:type="dxa"/>
          </w:tcPr>
          <w:p w14:paraId="229CF61B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tidad</w:t>
            </w:r>
          </w:p>
        </w:tc>
        <w:tc>
          <w:tcPr>
            <w:tcW w:w="2266" w:type="dxa"/>
          </w:tcPr>
          <w:p w14:paraId="7A9A3FAC" w14:textId="0702BF03" w:rsidR="00256F5A" w:rsidRDefault="00350301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ado</w:t>
            </w:r>
          </w:p>
        </w:tc>
      </w:tr>
      <w:tr w:rsidR="00256F5A" w14:paraId="746D92A3" w14:textId="77777777" w:rsidTr="00BF7CF9">
        <w:tc>
          <w:tcPr>
            <w:tcW w:w="1523" w:type="dxa"/>
          </w:tcPr>
          <w:p w14:paraId="5F2B4C14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1B1282F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3037268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4ECEF3D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1DFA4301" w14:textId="77777777" w:rsidTr="00BF7CF9">
        <w:tc>
          <w:tcPr>
            <w:tcW w:w="1523" w:type="dxa"/>
          </w:tcPr>
          <w:p w14:paraId="2A9F6A02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40B28CB1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1CCC447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636B146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1F0C32D3" w14:textId="77777777" w:rsidTr="00BF7CF9">
        <w:tc>
          <w:tcPr>
            <w:tcW w:w="1523" w:type="dxa"/>
          </w:tcPr>
          <w:p w14:paraId="24E94ED0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2581460D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6B6914F2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395578E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49E753E5" w14:textId="77777777" w:rsidTr="00BF7CF9">
        <w:tc>
          <w:tcPr>
            <w:tcW w:w="1523" w:type="dxa"/>
          </w:tcPr>
          <w:p w14:paraId="32069AA0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4266BB0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7A21B94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7ACDF2C4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0DA0B88F" w14:textId="77777777" w:rsidTr="00BF7CF9">
        <w:tc>
          <w:tcPr>
            <w:tcW w:w="1523" w:type="dxa"/>
          </w:tcPr>
          <w:p w14:paraId="4A8A5A6C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38BBC01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15C530E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48F22C77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38DE97D4" w14:textId="77777777" w:rsidTr="00BF7CF9">
        <w:tc>
          <w:tcPr>
            <w:tcW w:w="1523" w:type="dxa"/>
          </w:tcPr>
          <w:p w14:paraId="69D50BE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2D379C54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49750773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29ABA4D0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76B62052" w14:textId="77777777" w:rsidTr="00BF7CF9">
        <w:tc>
          <w:tcPr>
            <w:tcW w:w="1523" w:type="dxa"/>
          </w:tcPr>
          <w:p w14:paraId="4E7378C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3EEE5A0B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59011E5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1AF6520B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7A7EADF3" w14:textId="77777777" w:rsidTr="00BF7CF9">
        <w:tc>
          <w:tcPr>
            <w:tcW w:w="1523" w:type="dxa"/>
          </w:tcPr>
          <w:p w14:paraId="4402F010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3FC05C7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51A84C72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40899DFC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14BB686A" w14:textId="77777777" w:rsidTr="00BF7CF9">
        <w:tc>
          <w:tcPr>
            <w:tcW w:w="1523" w:type="dxa"/>
          </w:tcPr>
          <w:p w14:paraId="68E44893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</w:tcPr>
          <w:p w14:paraId="18C10EA4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46" w:type="dxa"/>
          </w:tcPr>
          <w:p w14:paraId="415B57E2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14:paraId="68475CA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54EAC10B" w14:textId="77777777" w:rsidR="00256F5A" w:rsidRDefault="00256F5A" w:rsidP="00256F5A">
      <w:pPr>
        <w:jc w:val="both"/>
        <w:rPr>
          <w:rFonts w:ascii="Arial" w:hAnsi="Arial"/>
          <w:b/>
          <w:sz w:val="22"/>
        </w:rPr>
      </w:pPr>
    </w:p>
    <w:p w14:paraId="73584C4D" w14:textId="77777777" w:rsidR="00256F5A" w:rsidRDefault="00256F5A" w:rsidP="00256F5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ERRAMIENTAS:</w:t>
      </w:r>
    </w:p>
    <w:p w14:paraId="2F6100A9" w14:textId="77777777" w:rsidR="00256F5A" w:rsidRDefault="00256F5A" w:rsidP="00256F5A">
      <w:pPr>
        <w:jc w:val="both"/>
        <w:rPr>
          <w:rFonts w:ascii="Arial" w:hAnsi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4"/>
        <w:gridCol w:w="1435"/>
        <w:gridCol w:w="3087"/>
        <w:gridCol w:w="1290"/>
        <w:gridCol w:w="1866"/>
      </w:tblGrid>
      <w:tr w:rsidR="00256F5A" w14:paraId="196EB642" w14:textId="77777777" w:rsidTr="00BF7CF9">
        <w:tc>
          <w:tcPr>
            <w:tcW w:w="1183" w:type="dxa"/>
          </w:tcPr>
          <w:p w14:paraId="2D8C2E99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echa</w:t>
            </w:r>
          </w:p>
        </w:tc>
        <w:tc>
          <w:tcPr>
            <w:tcW w:w="1474" w:type="dxa"/>
          </w:tcPr>
          <w:p w14:paraId="75E45FF9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aca INV</w:t>
            </w:r>
          </w:p>
        </w:tc>
        <w:tc>
          <w:tcPr>
            <w:tcW w:w="3185" w:type="dxa"/>
          </w:tcPr>
          <w:p w14:paraId="5542D3BC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ción</w:t>
            </w:r>
          </w:p>
        </w:tc>
        <w:tc>
          <w:tcPr>
            <w:tcW w:w="1298" w:type="dxa"/>
          </w:tcPr>
          <w:p w14:paraId="7FC1ABEF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tidad</w:t>
            </w:r>
          </w:p>
        </w:tc>
        <w:tc>
          <w:tcPr>
            <w:tcW w:w="1922" w:type="dxa"/>
          </w:tcPr>
          <w:p w14:paraId="43EDEB75" w14:textId="4268DE9B" w:rsidR="00256F5A" w:rsidRDefault="00350301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ado</w:t>
            </w:r>
          </w:p>
        </w:tc>
      </w:tr>
      <w:tr w:rsidR="00256F5A" w14:paraId="0F7732DB" w14:textId="77777777" w:rsidTr="00BF7CF9">
        <w:tc>
          <w:tcPr>
            <w:tcW w:w="1183" w:type="dxa"/>
          </w:tcPr>
          <w:p w14:paraId="4752B1C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4A7B1B2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6FCD644F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358E0CE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2592E56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2DDE457F" w14:textId="77777777" w:rsidTr="00BF7CF9">
        <w:tc>
          <w:tcPr>
            <w:tcW w:w="1183" w:type="dxa"/>
          </w:tcPr>
          <w:p w14:paraId="6AE6A2E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2D0412E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10559DA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3F8DEDE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42ED8A4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2CEB4555" w14:textId="77777777" w:rsidTr="00BF7CF9">
        <w:tc>
          <w:tcPr>
            <w:tcW w:w="1183" w:type="dxa"/>
          </w:tcPr>
          <w:p w14:paraId="431CD71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4474E29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532605D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74BABF0D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3B404D89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2077557D" w14:textId="77777777" w:rsidTr="00BF7CF9">
        <w:tc>
          <w:tcPr>
            <w:tcW w:w="1183" w:type="dxa"/>
          </w:tcPr>
          <w:p w14:paraId="58CF8912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2CCA6469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6B7AE70F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64FF1F43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2A5F2E13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1F77BB1B" w14:textId="77777777" w:rsidTr="00BF7CF9">
        <w:tc>
          <w:tcPr>
            <w:tcW w:w="1183" w:type="dxa"/>
          </w:tcPr>
          <w:p w14:paraId="1D1753EF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22FBC22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2F543334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4C3D0DFC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5D4E49F2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0E5BAF4C" w14:textId="77777777" w:rsidTr="00BF7CF9">
        <w:tc>
          <w:tcPr>
            <w:tcW w:w="1183" w:type="dxa"/>
          </w:tcPr>
          <w:p w14:paraId="4F51CDC1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104F41E1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4B9F034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2E4D4030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64A44E4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0B984828" w14:textId="77777777" w:rsidTr="00BF7CF9">
        <w:tc>
          <w:tcPr>
            <w:tcW w:w="1183" w:type="dxa"/>
          </w:tcPr>
          <w:p w14:paraId="6E609E3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0BA3B41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2240FB6D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31FA3DF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6829185B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72ED634E" w14:textId="77777777" w:rsidTr="00BF7CF9">
        <w:tc>
          <w:tcPr>
            <w:tcW w:w="1183" w:type="dxa"/>
          </w:tcPr>
          <w:p w14:paraId="390B169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796E9769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22B3A150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604051CD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1E8F1A37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02024E8D" w14:textId="77777777" w:rsidR="00256F5A" w:rsidRDefault="00256F5A" w:rsidP="00256F5A">
      <w:pPr>
        <w:jc w:val="both"/>
        <w:rPr>
          <w:rFonts w:ascii="Arial" w:hAnsi="Arial"/>
          <w:b/>
          <w:sz w:val="22"/>
        </w:rPr>
      </w:pPr>
    </w:p>
    <w:p w14:paraId="6B80EFCF" w14:textId="70727216" w:rsidR="00256F5A" w:rsidRDefault="00256F5A" w:rsidP="00256F5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PPS (Elementos de protección personal)</w:t>
      </w:r>
    </w:p>
    <w:p w14:paraId="01F8EF4A" w14:textId="77777777" w:rsidR="00256F5A" w:rsidRDefault="00256F5A" w:rsidP="00256F5A">
      <w:pPr>
        <w:jc w:val="both"/>
        <w:rPr>
          <w:rFonts w:ascii="Arial" w:hAnsi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0"/>
        <w:gridCol w:w="1427"/>
        <w:gridCol w:w="3068"/>
        <w:gridCol w:w="1288"/>
        <w:gridCol w:w="1899"/>
      </w:tblGrid>
      <w:tr w:rsidR="00256F5A" w14:paraId="2AC4461C" w14:textId="77777777" w:rsidTr="00BF7CF9">
        <w:tc>
          <w:tcPr>
            <w:tcW w:w="1183" w:type="dxa"/>
          </w:tcPr>
          <w:p w14:paraId="4C7CB6C2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echa</w:t>
            </w:r>
          </w:p>
        </w:tc>
        <w:tc>
          <w:tcPr>
            <w:tcW w:w="1474" w:type="dxa"/>
          </w:tcPr>
          <w:p w14:paraId="677C134E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aca INV</w:t>
            </w:r>
          </w:p>
        </w:tc>
        <w:tc>
          <w:tcPr>
            <w:tcW w:w="3185" w:type="dxa"/>
          </w:tcPr>
          <w:p w14:paraId="1DFD8795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ción</w:t>
            </w:r>
          </w:p>
        </w:tc>
        <w:tc>
          <w:tcPr>
            <w:tcW w:w="1298" w:type="dxa"/>
          </w:tcPr>
          <w:p w14:paraId="2247165A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tidad</w:t>
            </w:r>
          </w:p>
        </w:tc>
        <w:tc>
          <w:tcPr>
            <w:tcW w:w="1922" w:type="dxa"/>
          </w:tcPr>
          <w:p w14:paraId="1C314F84" w14:textId="77777777" w:rsidR="00256F5A" w:rsidRDefault="00256F5A" w:rsidP="003503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able</w:t>
            </w:r>
          </w:p>
        </w:tc>
      </w:tr>
      <w:tr w:rsidR="00256F5A" w14:paraId="737B01BD" w14:textId="77777777" w:rsidTr="00BF7CF9">
        <w:tc>
          <w:tcPr>
            <w:tcW w:w="1183" w:type="dxa"/>
          </w:tcPr>
          <w:p w14:paraId="46C25AC4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2920ECB1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6F2513D2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7C76511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62124F59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1796E54D" w14:textId="77777777" w:rsidTr="00BF7CF9">
        <w:tc>
          <w:tcPr>
            <w:tcW w:w="1183" w:type="dxa"/>
          </w:tcPr>
          <w:p w14:paraId="50FEABE4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551529F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27F79DE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61728BF3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026FD6F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0D6DB7C6" w14:textId="77777777" w:rsidTr="00BF7CF9">
        <w:tc>
          <w:tcPr>
            <w:tcW w:w="1183" w:type="dxa"/>
          </w:tcPr>
          <w:p w14:paraId="12E7827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568497EC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37C5154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1ECDDE6C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5ADA8D5B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6CD96F91" w14:textId="77777777" w:rsidTr="00BF7CF9">
        <w:tc>
          <w:tcPr>
            <w:tcW w:w="1183" w:type="dxa"/>
          </w:tcPr>
          <w:p w14:paraId="452FE6F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59BD83BA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56734E29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208A61B3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77D2CB9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6765A711" w14:textId="77777777" w:rsidTr="00BF7CF9">
        <w:tc>
          <w:tcPr>
            <w:tcW w:w="1183" w:type="dxa"/>
          </w:tcPr>
          <w:p w14:paraId="6C99F680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69926AD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31196198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35C1D37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67DB695B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69608270" w14:textId="77777777" w:rsidTr="00BF7CF9">
        <w:tc>
          <w:tcPr>
            <w:tcW w:w="1183" w:type="dxa"/>
          </w:tcPr>
          <w:p w14:paraId="41C71D4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0EBC02EB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5DC8B31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778B11EE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2D3BC77B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3C412D1E" w14:textId="77777777" w:rsidTr="00BF7CF9">
        <w:tc>
          <w:tcPr>
            <w:tcW w:w="1183" w:type="dxa"/>
          </w:tcPr>
          <w:p w14:paraId="3678EAD7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57D60003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47CB5EFD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6007D8F7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281B5965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56F5A" w14:paraId="346D7FAD" w14:textId="77777777" w:rsidTr="00BF7CF9">
        <w:tc>
          <w:tcPr>
            <w:tcW w:w="1183" w:type="dxa"/>
          </w:tcPr>
          <w:p w14:paraId="2B6C9EEF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74" w:type="dxa"/>
          </w:tcPr>
          <w:p w14:paraId="0119F1CC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85" w:type="dxa"/>
          </w:tcPr>
          <w:p w14:paraId="5B5DD0B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8" w:type="dxa"/>
          </w:tcPr>
          <w:p w14:paraId="391CB966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22" w:type="dxa"/>
          </w:tcPr>
          <w:p w14:paraId="1E0156D9" w14:textId="77777777" w:rsidR="00256F5A" w:rsidRDefault="00256F5A" w:rsidP="00BF7CF9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3F2182E1" w14:textId="77777777" w:rsidR="00350301" w:rsidRDefault="00350301" w:rsidP="00256F5A">
      <w:pPr>
        <w:jc w:val="both"/>
        <w:rPr>
          <w:rFonts w:ascii="Tahoma" w:hAnsi="Tahoma"/>
          <w:b/>
          <w:sz w:val="22"/>
        </w:rPr>
      </w:pPr>
    </w:p>
    <w:p w14:paraId="2E8C9914" w14:textId="6804F186" w:rsidR="00350301" w:rsidRDefault="00350301" w:rsidP="00256F5A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Firma del Responsable</w:t>
      </w:r>
      <w:r w:rsidR="00F13262">
        <w:rPr>
          <w:rFonts w:ascii="Tahoma" w:hAnsi="Tahoma"/>
          <w:b/>
          <w:sz w:val="22"/>
        </w:rPr>
        <w:t xml:space="preserve"> (quien recibe)</w:t>
      </w:r>
      <w:r>
        <w:rPr>
          <w:rFonts w:ascii="Tahoma" w:hAnsi="Tahoma"/>
          <w:b/>
          <w:sz w:val="22"/>
        </w:rPr>
        <w:t>:________________________________</w:t>
      </w:r>
    </w:p>
    <w:p w14:paraId="7EA03C4A" w14:textId="1A37A893" w:rsidR="00F13262" w:rsidRDefault="00F13262" w:rsidP="00F13262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Firma de quien entrega:____________________________________________</w:t>
      </w:r>
    </w:p>
    <w:p w14:paraId="20B298E5" w14:textId="77777777" w:rsidR="00F13262" w:rsidRDefault="00F13262" w:rsidP="00256F5A">
      <w:pPr>
        <w:jc w:val="both"/>
        <w:rPr>
          <w:rFonts w:ascii="Tahoma" w:hAnsi="Tahoma"/>
          <w:b/>
          <w:sz w:val="22"/>
        </w:rPr>
      </w:pPr>
    </w:p>
    <w:sectPr w:rsidR="00F13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70" w:right="1695" w:bottom="1830" w:left="1695" w:header="720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EF99" w14:textId="77777777" w:rsidR="00D912B4" w:rsidRDefault="00D912B4">
      <w:r>
        <w:separator/>
      </w:r>
    </w:p>
  </w:endnote>
  <w:endnote w:type="continuationSeparator" w:id="0">
    <w:p w14:paraId="43F70894" w14:textId="77777777" w:rsidR="00D912B4" w:rsidRDefault="00D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DE56" w14:textId="77777777" w:rsidR="00A33498" w:rsidRDefault="00A334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C5A" w14:textId="77777777" w:rsidR="00BC7646" w:rsidRPr="00CB3BD8" w:rsidRDefault="00BC7646" w:rsidP="00BC7646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14:paraId="4B3888E9" w14:textId="2C1832A6" w:rsidR="00F9625B" w:rsidRPr="00BC7646" w:rsidRDefault="00F9625B" w:rsidP="00BC76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6C01" w14:textId="77777777" w:rsidR="00A33498" w:rsidRDefault="00A33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148D" w14:textId="77777777" w:rsidR="00D912B4" w:rsidRDefault="00D912B4">
      <w:r>
        <w:separator/>
      </w:r>
    </w:p>
  </w:footnote>
  <w:footnote w:type="continuationSeparator" w:id="0">
    <w:p w14:paraId="1B86895C" w14:textId="77777777" w:rsidR="00D912B4" w:rsidRDefault="00D9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AB47" w14:textId="77777777" w:rsidR="00A33498" w:rsidRDefault="00A334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5263" w14:textId="77777777" w:rsidR="00DB206A" w:rsidRDefault="00DB206A" w:rsidP="00DB206A">
    <w:pPr>
      <w:rPr>
        <w:lang w:val="en-US"/>
      </w:rPr>
    </w:pPr>
  </w:p>
  <w:p w14:paraId="013B40EE" w14:textId="67420207" w:rsidR="00DB206A" w:rsidRDefault="00DB206A" w:rsidP="00BA2820">
    <w:pPr>
      <w:rPr>
        <w:lang w:val="en-US"/>
      </w:rPr>
    </w:pPr>
  </w:p>
  <w:tbl>
    <w:tblPr>
      <w:tblStyle w:val="Tablaconcuadrcula"/>
      <w:tblW w:w="10080" w:type="dxa"/>
      <w:tblInd w:w="-89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628"/>
      <w:gridCol w:w="6302"/>
      <w:gridCol w:w="2150"/>
    </w:tblGrid>
    <w:tr w:rsidR="00BA2820" w14:paraId="4973E813" w14:textId="77777777" w:rsidTr="00BA2820">
      <w:trPr>
        <w:trHeight w:val="406"/>
      </w:trPr>
      <w:tc>
        <w:tcPr>
          <w:tcW w:w="1628" w:type="dxa"/>
          <w:tcBorders>
            <w:top w:val="single" w:sz="4" w:space="0" w:color="FF0000"/>
            <w:left w:val="single" w:sz="4" w:space="0" w:color="FF0000"/>
            <w:bottom w:val="nil"/>
            <w:right w:val="single" w:sz="4" w:space="0" w:color="FF0000"/>
          </w:tcBorders>
        </w:tcPr>
        <w:p w14:paraId="69B1DEC8" w14:textId="77777777" w:rsidR="00BA2820" w:rsidRDefault="00BA2820" w:rsidP="00BA2820">
          <w:pPr>
            <w:pStyle w:val="Encabezado"/>
            <w:rPr>
              <w:noProof/>
            </w:rPr>
          </w:pPr>
        </w:p>
      </w:tc>
      <w:tc>
        <w:tcPr>
          <w:tcW w:w="6300" w:type="dxa"/>
          <w:vMerge w:val="restart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67BC7F03" w14:textId="77777777" w:rsidR="00BA2820" w:rsidRDefault="00BA2820" w:rsidP="00BA2820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  <w:r>
            <w:rPr>
              <w:rFonts w:ascii="Arial" w:hAnsi="Arial" w:cs="Arial"/>
              <w:b/>
              <w:sz w:val="20"/>
            </w:rPr>
            <w:t>MANTENIMIENTO LOCATIVAS</w:t>
          </w:r>
        </w:p>
      </w:tc>
      <w:tc>
        <w:tcPr>
          <w:tcW w:w="214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4561868F" w14:textId="56D6A708" w:rsidR="00BA2820" w:rsidRDefault="00BA2820" w:rsidP="00BA2820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 w:hint="eastAsia"/>
              <w:b/>
              <w:sz w:val="20"/>
            </w:rPr>
            <w:t xml:space="preserve">Código: </w:t>
          </w:r>
          <w:r w:rsidRPr="00623898">
            <w:rPr>
              <w:rFonts w:ascii="Arial" w:hAnsi="Arial" w:cs="Arial"/>
              <w:b/>
              <w:bCs/>
              <w:sz w:val="20"/>
            </w:rPr>
            <w:t>GR-PR18-FT05</w:t>
          </w:r>
        </w:p>
      </w:tc>
    </w:tr>
    <w:tr w:rsidR="00BA2820" w14:paraId="113009D5" w14:textId="77777777" w:rsidTr="00BA2820">
      <w:trPr>
        <w:trHeight w:val="329"/>
      </w:trPr>
      <w:tc>
        <w:tcPr>
          <w:tcW w:w="1628" w:type="dxa"/>
          <w:vMerge w:val="restart"/>
          <w:tcBorders>
            <w:top w:val="nil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7E9B0FB8" w14:textId="00A8AB86" w:rsidR="00BA2820" w:rsidRDefault="00BA2820" w:rsidP="00BA2820">
          <w:pPr>
            <w:pStyle w:val="Encabezado"/>
            <w:rPr>
              <w:rFonts w:asciiTheme="minorHAnsi" w:hAnsiTheme="minorHAnsi" w:cstheme="minorHAnsi"/>
              <w:color w:val="E2ECFD"/>
            </w:rPr>
          </w:pPr>
          <w:r>
            <w:rPr>
              <w:noProof/>
            </w:rPr>
            <w:drawing>
              <wp:inline distT="0" distB="0" distL="0" distR="0" wp14:anchorId="201F3E9D" wp14:editId="6AACC258">
                <wp:extent cx="101917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Merge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1DB6F87D" w14:textId="77777777" w:rsidR="00BA2820" w:rsidRDefault="00BA2820" w:rsidP="00BA2820">
          <w:pPr>
            <w:rPr>
              <w:rFonts w:cs="Arial"/>
              <w:b/>
              <w:bCs/>
              <w:sz w:val="10"/>
              <w:szCs w:val="24"/>
            </w:rPr>
          </w:pPr>
        </w:p>
      </w:tc>
      <w:tc>
        <w:tcPr>
          <w:tcW w:w="214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0F678398" w14:textId="77777777" w:rsidR="00BA2820" w:rsidRDefault="00BA2820" w:rsidP="00BA2820">
          <w:pPr>
            <w:pStyle w:val="Encabezado"/>
            <w:rPr>
              <w:rFonts w:cs="Arial"/>
              <w:b/>
              <w:sz w:val="20"/>
              <w:szCs w:val="24"/>
            </w:rPr>
          </w:pPr>
          <w:r>
            <w:rPr>
              <w:rFonts w:cs="Arial" w:hint="eastAsia"/>
              <w:b/>
              <w:sz w:val="20"/>
            </w:rPr>
            <w:t>Versión:</w:t>
          </w:r>
          <w:r>
            <w:rPr>
              <w:rFonts w:cs="Arial" w:hint="eastAsia"/>
              <w:sz w:val="20"/>
            </w:rPr>
            <w:t xml:space="preserve"> V1</w:t>
          </w:r>
        </w:p>
      </w:tc>
    </w:tr>
    <w:tr w:rsidR="00BA2820" w14:paraId="06F90947" w14:textId="77777777" w:rsidTr="00BA2820">
      <w:trPr>
        <w:trHeight w:val="358"/>
      </w:trPr>
      <w:tc>
        <w:tcPr>
          <w:tcW w:w="1628" w:type="dxa"/>
          <w:vMerge/>
          <w:tcBorders>
            <w:top w:val="nil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7AF5D8E9" w14:textId="77777777" w:rsidR="00BA2820" w:rsidRDefault="00BA2820" w:rsidP="00BA2820">
          <w:pPr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300" w:type="dxa"/>
          <w:vMerge w:val="restart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448F6D1D" w14:textId="2C0C9D93" w:rsidR="00BA2820" w:rsidRDefault="00BA2820" w:rsidP="00BA2820">
          <w:pPr>
            <w:pStyle w:val="Encabezado"/>
            <w:jc w:val="center"/>
            <w:rPr>
              <w:rFonts w:cs="Arial"/>
              <w:b/>
              <w:sz w:val="24"/>
            </w:rPr>
          </w:pPr>
          <w:r w:rsidRPr="00623898">
            <w:rPr>
              <w:rFonts w:ascii="Arial" w:hAnsi="Arial" w:cs="Arial"/>
              <w:b/>
              <w:bCs/>
              <w:sz w:val="20"/>
            </w:rPr>
            <w:t>ORDEN DE SALIDA DE MATERIALES</w:t>
          </w:r>
        </w:p>
      </w:tc>
      <w:tc>
        <w:tcPr>
          <w:tcW w:w="214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4D59BEC9" w14:textId="6DB6F4FE" w:rsidR="00BA2820" w:rsidRDefault="00BA2820" w:rsidP="00BA2820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 w:hint="eastAsia"/>
              <w:b/>
              <w:sz w:val="20"/>
            </w:rPr>
            <w:t xml:space="preserve">Fecha: </w:t>
          </w:r>
          <w:r>
            <w:rPr>
              <w:rFonts w:cs="Arial"/>
              <w:sz w:val="20"/>
            </w:rPr>
            <w:t>1</w:t>
          </w:r>
          <w:r w:rsidR="00CB3304">
            <w:rPr>
              <w:rFonts w:cs="Arial"/>
              <w:sz w:val="20"/>
            </w:rPr>
            <w:t>7</w:t>
          </w:r>
          <w:r>
            <w:rPr>
              <w:rFonts w:cs="Arial" w:hint="eastAsia"/>
              <w:sz w:val="20"/>
            </w:rPr>
            <w:t>/</w:t>
          </w:r>
          <w:r w:rsidR="00A33498">
            <w:rPr>
              <w:rFonts w:cs="Arial"/>
              <w:sz w:val="20"/>
            </w:rPr>
            <w:t>1</w:t>
          </w:r>
          <w:r>
            <w:rPr>
              <w:rFonts w:cs="Arial" w:hint="eastAsia"/>
              <w:sz w:val="20"/>
            </w:rPr>
            <w:t>0/2025</w:t>
          </w:r>
        </w:p>
      </w:tc>
    </w:tr>
    <w:tr w:rsidR="00BA2820" w14:paraId="02FBD4AD" w14:textId="77777777" w:rsidTr="00BA2820">
      <w:trPr>
        <w:trHeight w:val="419"/>
      </w:trPr>
      <w:tc>
        <w:tcPr>
          <w:tcW w:w="1628" w:type="dxa"/>
          <w:vMerge/>
          <w:tcBorders>
            <w:top w:val="nil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1AE59D9F" w14:textId="77777777" w:rsidR="00BA2820" w:rsidRDefault="00BA2820" w:rsidP="00BA2820">
          <w:pPr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300" w:type="dxa"/>
          <w:vMerge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75DC9268" w14:textId="77777777" w:rsidR="00BA2820" w:rsidRDefault="00BA2820" w:rsidP="00BA2820">
          <w:pPr>
            <w:rPr>
              <w:rFonts w:cs="Arial"/>
              <w:b/>
              <w:sz w:val="24"/>
            </w:rPr>
          </w:pPr>
        </w:p>
      </w:tc>
      <w:tc>
        <w:tcPr>
          <w:tcW w:w="214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  <w:hideMark/>
        </w:tcPr>
        <w:p w14:paraId="29E9A215" w14:textId="77777777" w:rsidR="00BA2820" w:rsidRDefault="00BA2820" w:rsidP="00BA2820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 w:hint="eastAsia"/>
              <w:sz w:val="20"/>
            </w:rPr>
            <w:t xml:space="preserve">Página </w:t>
          </w:r>
          <w:r>
            <w:rPr>
              <w:rFonts w:cs="Arial" w:hint="eastAsia"/>
              <w:b/>
              <w:bCs/>
              <w:sz w:val="20"/>
            </w:rPr>
            <w:fldChar w:fldCharType="begin"/>
          </w:r>
          <w:r>
            <w:rPr>
              <w:rFonts w:cs="Arial" w:hint="eastAsia"/>
              <w:b/>
              <w:bCs/>
              <w:sz w:val="20"/>
            </w:rPr>
            <w:instrText>PAGE  \* Arabic  \* MERGEFORMAT</w:instrText>
          </w:r>
          <w:r>
            <w:rPr>
              <w:rFonts w:cs="Arial" w:hint="eastAsia"/>
              <w:b/>
              <w:bCs/>
              <w:sz w:val="20"/>
            </w:rPr>
            <w:fldChar w:fldCharType="separate"/>
          </w:r>
          <w:r>
            <w:rPr>
              <w:rFonts w:cs="Arial" w:hint="eastAsia"/>
              <w:b/>
              <w:bCs/>
              <w:noProof/>
              <w:sz w:val="20"/>
            </w:rPr>
            <w:t>2</w:t>
          </w:r>
          <w:r>
            <w:rPr>
              <w:rFonts w:cs="Arial" w:hint="eastAsia"/>
              <w:b/>
              <w:bCs/>
              <w:sz w:val="20"/>
            </w:rPr>
            <w:fldChar w:fldCharType="end"/>
          </w:r>
          <w:r>
            <w:rPr>
              <w:rFonts w:cs="Arial" w:hint="eastAsia"/>
              <w:sz w:val="20"/>
            </w:rPr>
            <w:t xml:space="preserve"> de </w:t>
          </w:r>
          <w:r>
            <w:rPr>
              <w:rFonts w:cs="Arial" w:hint="eastAsia"/>
              <w:b/>
              <w:bCs/>
              <w:sz w:val="20"/>
            </w:rPr>
            <w:fldChar w:fldCharType="begin"/>
          </w:r>
          <w:r>
            <w:rPr>
              <w:rFonts w:cs="Arial" w:hint="eastAsia"/>
              <w:b/>
              <w:bCs/>
              <w:sz w:val="20"/>
            </w:rPr>
            <w:instrText>NUMPAGES  \* Arabic  \* MERGEFORMAT</w:instrText>
          </w:r>
          <w:r>
            <w:rPr>
              <w:rFonts w:cs="Arial" w:hint="eastAsia"/>
              <w:b/>
              <w:bCs/>
              <w:sz w:val="20"/>
            </w:rPr>
            <w:fldChar w:fldCharType="separate"/>
          </w:r>
          <w:r>
            <w:rPr>
              <w:rFonts w:cs="Arial" w:hint="eastAsia"/>
              <w:b/>
              <w:bCs/>
              <w:noProof/>
              <w:sz w:val="20"/>
            </w:rPr>
            <w:t>20</w:t>
          </w:r>
          <w:r>
            <w:rPr>
              <w:rFonts w:cs="Arial" w:hint="eastAsia"/>
              <w:b/>
              <w:bCs/>
              <w:sz w:val="20"/>
            </w:rPr>
            <w:fldChar w:fldCharType="end"/>
          </w:r>
        </w:p>
      </w:tc>
    </w:tr>
  </w:tbl>
  <w:p w14:paraId="6A54B596" w14:textId="77777777" w:rsidR="00BA2820" w:rsidRPr="00DB206A" w:rsidRDefault="00BA2820" w:rsidP="00BA2820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B000" w14:textId="77777777" w:rsidR="00A33498" w:rsidRDefault="00A33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64F5"/>
    <w:multiLevelType w:val="multilevel"/>
    <w:tmpl w:val="491E77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08029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5B"/>
    <w:rsid w:val="0009142D"/>
    <w:rsid w:val="001347A0"/>
    <w:rsid w:val="001F3986"/>
    <w:rsid w:val="002013CE"/>
    <w:rsid w:val="00204554"/>
    <w:rsid w:val="002152C2"/>
    <w:rsid w:val="00256F5A"/>
    <w:rsid w:val="00264E6A"/>
    <w:rsid w:val="00274A9B"/>
    <w:rsid w:val="0029326A"/>
    <w:rsid w:val="002B6E00"/>
    <w:rsid w:val="00350301"/>
    <w:rsid w:val="00444EF1"/>
    <w:rsid w:val="004532C8"/>
    <w:rsid w:val="005103F9"/>
    <w:rsid w:val="005112FC"/>
    <w:rsid w:val="00554B6B"/>
    <w:rsid w:val="0056298B"/>
    <w:rsid w:val="0059618E"/>
    <w:rsid w:val="00623898"/>
    <w:rsid w:val="00660941"/>
    <w:rsid w:val="006977E6"/>
    <w:rsid w:val="006D5B98"/>
    <w:rsid w:val="00711714"/>
    <w:rsid w:val="00774269"/>
    <w:rsid w:val="00813E34"/>
    <w:rsid w:val="00865075"/>
    <w:rsid w:val="00892D67"/>
    <w:rsid w:val="008A62E9"/>
    <w:rsid w:val="008F3DA9"/>
    <w:rsid w:val="00916689"/>
    <w:rsid w:val="009E72FE"/>
    <w:rsid w:val="00A17EE3"/>
    <w:rsid w:val="00A33498"/>
    <w:rsid w:val="00A73F0A"/>
    <w:rsid w:val="00AE193E"/>
    <w:rsid w:val="00AE5301"/>
    <w:rsid w:val="00AF5264"/>
    <w:rsid w:val="00B1160C"/>
    <w:rsid w:val="00B43751"/>
    <w:rsid w:val="00BA2820"/>
    <w:rsid w:val="00BC3FD3"/>
    <w:rsid w:val="00BC7646"/>
    <w:rsid w:val="00C85F4C"/>
    <w:rsid w:val="00CB2C22"/>
    <w:rsid w:val="00CB3304"/>
    <w:rsid w:val="00D912B4"/>
    <w:rsid w:val="00DA1A27"/>
    <w:rsid w:val="00DB206A"/>
    <w:rsid w:val="00E11044"/>
    <w:rsid w:val="00E35AE0"/>
    <w:rsid w:val="00EB29BB"/>
    <w:rsid w:val="00F13262"/>
    <w:rsid w:val="00F523EA"/>
    <w:rsid w:val="00F9625B"/>
    <w:rsid w:val="00FA4810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EDFD0"/>
  <w15:docId w15:val="{04AD5093-07DC-4068-85DB-9774EB0E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19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hAnsi="Arial Unicode MS"/>
    </w:rPr>
  </w:style>
  <w:style w:type="paragraph" w:styleId="Ttulo1">
    <w:name w:val="heading 1"/>
    <w:basedOn w:val="Normal"/>
    <w:next w:val="Normal"/>
    <w:uiPriority w:val="9"/>
    <w:qFormat/>
    <w:pP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jc w:val="center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Pr>
      <w:rFonts w:ascii="Segoe UI" w:hAnsi="Segoe UI"/>
      <w:sz w:val="18"/>
    </w:rPr>
  </w:style>
  <w:style w:type="paragraph" w:styleId="Sinespaciado">
    <w:name w:val="No Spacing"/>
    <w:link w:val="SinespaciadoCar"/>
    <w:qFormat/>
    <w:rPr>
      <w:rFonts w:ascii="Calibri" w:hAnsi="Calibri"/>
      <w:sz w:val="22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</w:style>
  <w:style w:type="character" w:customStyle="1" w:styleId="TextodegloboCar">
    <w:name w:val="Texto de globo Car"/>
    <w:link w:val="Textodeglobo"/>
    <w:rPr>
      <w:rFonts w:ascii="Segoe UI" w:hAnsi="Segoe UI"/>
      <w:sz w:val="18"/>
    </w:rPr>
  </w:style>
  <w:style w:type="character" w:customStyle="1" w:styleId="SinespaciadoCar">
    <w:name w:val="Sin espaciado Car"/>
    <w:link w:val="Sinespaciado"/>
    <w:rPr>
      <w:rFonts w:ascii="Calibri" w:hAnsi="Calibri"/>
      <w:sz w:val="22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5" w:type="dxa"/>
        <w:right w:w="105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B206A"/>
    <w:rPr>
      <w:rFonts w:ascii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E2DD6-FB97-4F0D-9E70-272FD1B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uesta</dc:creator>
  <cp:lastModifiedBy>ronaldsan8</cp:lastModifiedBy>
  <cp:revision>5</cp:revision>
  <dcterms:created xsi:type="dcterms:W3CDTF">2025-09-17T16:59:00Z</dcterms:created>
  <dcterms:modified xsi:type="dcterms:W3CDTF">2025-10-16T21:22:00Z</dcterms:modified>
</cp:coreProperties>
</file>